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71" w:rsidRPr="008E0B71" w:rsidRDefault="00104E05" w:rsidP="008E0B71">
      <w:pPr>
        <w:pBdr>
          <w:top w:val="single" w:sz="6" w:space="0" w:color="auto"/>
          <w:left w:val="single" w:sz="6" w:space="0" w:color="auto"/>
          <w:bottom w:val="single" w:sz="2" w:space="1" w:color="auto"/>
          <w:right w:val="single" w:sz="6" w:space="0" w:color="auto"/>
        </w:pBdr>
        <w:shd w:val="clear" w:color="auto" w:fill="F2F5F7"/>
        <w:spacing w:before="15" w:after="0" w:line="240" w:lineRule="auto"/>
        <w:ind w:right="4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fldChar w:fldCharType="begin"/>
      </w:r>
      <w:r>
        <w:instrText xml:space="preserve"> HYPERLINK "https://zno.testportal.com.ua/stat/2017" \l "subj-5" </w:instrText>
      </w:r>
      <w:r>
        <w:fldChar w:fldCharType="separate"/>
      </w:r>
      <w:proofErr w:type="spellStart"/>
      <w:r w:rsidR="008E0B71" w:rsidRPr="008E0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зи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W w:w="15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2145"/>
        <w:gridCol w:w="1448"/>
        <w:gridCol w:w="945"/>
        <w:gridCol w:w="866"/>
        <w:gridCol w:w="866"/>
        <w:gridCol w:w="866"/>
        <w:gridCol w:w="866"/>
        <w:gridCol w:w="866"/>
      </w:tblGrid>
      <w:tr w:rsidR="008E0B71" w:rsidRPr="008E0B71" w:rsidTr="008E027A">
        <w:trPr>
          <w:trHeight w:val="242"/>
        </w:trPr>
        <w:tc>
          <w:tcPr>
            <w:tcW w:w="0" w:type="auto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клад (для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пускник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НЗ 2017 року)/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нші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і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никі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іб</w:t>
            </w:r>
            <w:proofErr w:type="spellEnd"/>
            <w:proofErr w:type="gram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і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взяли участь</w:t>
            </w: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 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стуванні</w:t>
            </w:r>
            <w:proofErr w:type="spellEnd"/>
          </w:p>
        </w:tc>
        <w:tc>
          <w:tcPr>
            <w:tcW w:w="0" w:type="auto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никі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кі</w:t>
            </w:r>
            <w:proofErr w:type="spellEnd"/>
          </w:p>
        </w:tc>
      </w:tr>
      <w:tr w:rsidR="008E0B71" w:rsidRPr="008E0B71" w:rsidTr="008E027A">
        <w:trPr>
          <w:trHeight w:val="485"/>
        </w:trPr>
        <w:tc>
          <w:tcPr>
            <w:tcW w:w="0" w:type="auto"/>
            <w:gridSpan w:val="2"/>
            <w:vMerge/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олали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і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0" w:type="auto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римали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ідповід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зультат за шкалою 100-200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</w:p>
        </w:tc>
      </w:tr>
      <w:tr w:rsidR="008E0B71" w:rsidRPr="008E0B71" w:rsidTr="008E027A">
        <w:trPr>
          <w:trHeight w:val="202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vMerge/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00;120)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20;140)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40;160)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60;180)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[180;200]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брськ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</w:t>
            </w:r>
            <w:proofErr w:type="gram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яни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вченко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6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6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6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нянськ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363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глібовицьк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</w:t>
            </w:r>
            <w:proofErr w:type="gram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іан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інського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аївськ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 "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і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ад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і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ад" с.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івці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 "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і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ад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і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ад"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ені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і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рки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 "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і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ад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і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ад"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а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6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 "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-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імназі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ишляни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-виховний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лекс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shd w:val="clear" w:color="auto" w:fill="DBE9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ловицьк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2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ені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лян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ч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6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67</w:t>
            </w:r>
          </w:p>
        </w:tc>
      </w:tr>
      <w:tr w:rsidR="008E0B71" w:rsidRPr="008E0B71" w:rsidTr="008E027A">
        <w:trPr>
          <w:trHeight w:val="404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рзька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 І-ІІІ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енів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мишлян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вівсько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і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оосвітня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202"/>
        </w:trPr>
        <w:tc>
          <w:tcPr>
            <w:tcW w:w="637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ії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ників</w:t>
            </w:r>
            <w:proofErr w:type="spellEnd"/>
          </w:p>
        </w:tc>
        <w:tc>
          <w:tcPr>
            <w:tcW w:w="21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6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8E0B71" w:rsidRPr="008E0B71" w:rsidTr="008E027A">
        <w:trPr>
          <w:trHeight w:val="161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галом</w:t>
            </w:r>
            <w:proofErr w:type="spellEnd"/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.7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.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.5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8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.7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0B71" w:rsidRPr="008E0B71" w:rsidRDefault="008E0B71" w:rsidP="008E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.78</w:t>
            </w:r>
          </w:p>
        </w:tc>
      </w:tr>
    </w:tbl>
    <w:p w:rsidR="008E0B71" w:rsidRPr="00104E05" w:rsidRDefault="008E0B71" w:rsidP="008E0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о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й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жать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ускники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лих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чі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-технічних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их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ускники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ли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у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ю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у</w:t>
      </w:r>
      <w:proofErr w:type="spellEnd"/>
      <w:r w:rsidRPr="008E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104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="0010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ах </w:t>
      </w:r>
      <w:proofErr w:type="spellStart"/>
      <w:r w:rsidR="00104E0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10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</w:t>
      </w:r>
      <w:r w:rsidR="00104E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</w:p>
    <w:p w:rsidR="008E0B71" w:rsidRDefault="008E0B71" w:rsidP="008E0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E0B71" w:rsidSect="00413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55"/>
    <w:multiLevelType w:val="multilevel"/>
    <w:tmpl w:val="169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E6F"/>
    <w:multiLevelType w:val="multilevel"/>
    <w:tmpl w:val="D0CA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80E3D"/>
    <w:multiLevelType w:val="multilevel"/>
    <w:tmpl w:val="BCA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11939"/>
    <w:multiLevelType w:val="multilevel"/>
    <w:tmpl w:val="982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27347"/>
    <w:multiLevelType w:val="multilevel"/>
    <w:tmpl w:val="8A9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C353E"/>
    <w:multiLevelType w:val="multilevel"/>
    <w:tmpl w:val="AA0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2606D"/>
    <w:multiLevelType w:val="multilevel"/>
    <w:tmpl w:val="F7B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A4F14"/>
    <w:multiLevelType w:val="multilevel"/>
    <w:tmpl w:val="D58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15666"/>
    <w:multiLevelType w:val="multilevel"/>
    <w:tmpl w:val="7A8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7D"/>
    <w:rsid w:val="00104E05"/>
    <w:rsid w:val="0041337D"/>
    <w:rsid w:val="008E027A"/>
    <w:rsid w:val="008E0B71"/>
    <w:rsid w:val="00E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37D"/>
    <w:rPr>
      <w:color w:val="0000FF"/>
      <w:u w:val="single"/>
    </w:rPr>
  </w:style>
  <w:style w:type="character" w:customStyle="1" w:styleId="accent">
    <w:name w:val="accent"/>
    <w:basedOn w:val="a0"/>
    <w:rsid w:val="0041337D"/>
  </w:style>
  <w:style w:type="paragraph" w:styleId="a4">
    <w:name w:val="Normal (Web)"/>
    <w:basedOn w:val="a"/>
    <w:uiPriority w:val="99"/>
    <w:semiHidden/>
    <w:unhideWhenUsed/>
    <w:rsid w:val="0041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7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02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02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02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02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0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37D"/>
    <w:rPr>
      <w:color w:val="0000FF"/>
      <w:u w:val="single"/>
    </w:rPr>
  </w:style>
  <w:style w:type="character" w:customStyle="1" w:styleId="accent">
    <w:name w:val="accent"/>
    <w:basedOn w:val="a0"/>
    <w:rsid w:val="0041337D"/>
  </w:style>
  <w:style w:type="paragraph" w:styleId="a4">
    <w:name w:val="Normal (Web)"/>
    <w:basedOn w:val="a"/>
    <w:uiPriority w:val="99"/>
    <w:semiHidden/>
    <w:unhideWhenUsed/>
    <w:rsid w:val="0041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7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02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02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02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02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0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8789-5D4F-4934-80C2-FD40A39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Taras</cp:lastModifiedBy>
  <cp:revision>3</cp:revision>
  <cp:lastPrinted>2017-10-18T20:06:00Z</cp:lastPrinted>
  <dcterms:created xsi:type="dcterms:W3CDTF">2017-10-18T19:32:00Z</dcterms:created>
  <dcterms:modified xsi:type="dcterms:W3CDTF">2017-11-12T20:54:00Z</dcterms:modified>
</cp:coreProperties>
</file>